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C3" w:rsidRPr="005D13CC" w:rsidRDefault="005D13CC" w:rsidP="0083782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3CC">
        <w:rPr>
          <w:rFonts w:asciiTheme="majorEastAsia" w:eastAsiaTheme="majorEastAsia" w:hAnsiTheme="majorEastAsia" w:hint="eastAsia"/>
          <w:sz w:val="28"/>
          <w:szCs w:val="28"/>
        </w:rPr>
        <w:t>ACPJC 2016 年次総会</w:t>
      </w:r>
    </w:p>
    <w:p w:rsidR="00AD12D0" w:rsidRDefault="00AD12D0" w:rsidP="0065504E">
      <w:pPr>
        <w:wordWrap w:val="0"/>
        <w:jc w:val="right"/>
        <w:rPr>
          <w:rFonts w:asciiTheme="majorEastAsia" w:eastAsiaTheme="majorEastAsia" w:hAnsiTheme="majorEastAsia" w:hint="eastAsia"/>
          <w:szCs w:val="21"/>
          <w:bdr w:val="single" w:sz="4" w:space="0" w:color="auto"/>
        </w:rPr>
      </w:pPr>
    </w:p>
    <w:p w:rsidR="0083782A" w:rsidRDefault="005D13CC" w:rsidP="00AD12D0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申込み締切日</w:t>
      </w:r>
      <w:r w:rsidR="0083782A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:</w:t>
      </w:r>
      <w:r w:rsidR="0065504E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2016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年05月19日</w:t>
      </w:r>
    </w:p>
    <w:p w:rsidR="0083782A" w:rsidRPr="005D13CC" w:rsidRDefault="005D13CC" w:rsidP="0083782A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5D13CC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宿泊予約申込書</w:t>
      </w:r>
    </w:p>
    <w:p w:rsidR="00AD12D0" w:rsidRDefault="00AD12D0" w:rsidP="0083782A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Pr="00AD12D0" w:rsidRDefault="005D13CC" w:rsidP="0083782A">
      <w:pPr>
        <w:jc w:val="left"/>
        <w:rPr>
          <w:rFonts w:asciiTheme="majorEastAsia" w:eastAsiaTheme="majorEastAsia" w:hAnsiTheme="majorEastAsia" w:hint="eastAsia"/>
          <w:szCs w:val="21"/>
          <w:u w:val="single"/>
        </w:rPr>
      </w:pPr>
      <w:r w:rsidRPr="00AD12D0">
        <w:rPr>
          <w:rFonts w:asciiTheme="majorEastAsia" w:eastAsiaTheme="majorEastAsia" w:hAnsiTheme="majorEastAsia" w:hint="eastAsia"/>
          <w:szCs w:val="21"/>
          <w:u w:val="single"/>
        </w:rPr>
        <w:t>下記、必要事項をご記入の上、Fax又はEﾒｰﾙにてご返信下さい</w:t>
      </w:r>
    </w:p>
    <w:p w:rsidR="005D13CC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83782A" w:rsidRDefault="005D13CC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株)ティ・アイ・コンソーシア　東京第二事業部　今田行</w:t>
      </w:r>
    </w:p>
    <w:p w:rsidR="0083782A" w:rsidRDefault="0083782A" w:rsidP="0083782A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ax:</w:t>
      </w:r>
      <w:r w:rsidR="005D13CC"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 xml:space="preserve">3-3238-5271　</w:t>
      </w:r>
      <w:r w:rsidR="005D13CC">
        <w:rPr>
          <w:rFonts w:asciiTheme="majorEastAsia" w:eastAsiaTheme="majorEastAsia" w:hAnsiTheme="majorEastAsia" w:hint="eastAsia"/>
          <w:szCs w:val="21"/>
        </w:rPr>
        <w:t xml:space="preserve">　</w:t>
      </w:r>
      <w:r w:rsidR="00345594">
        <w:rPr>
          <w:rFonts w:asciiTheme="majorEastAsia" w:eastAsiaTheme="majorEastAsia" w:hAnsiTheme="majorEastAsia" w:hint="eastAsia"/>
          <w:szCs w:val="21"/>
        </w:rPr>
        <w:t>E</w:t>
      </w:r>
      <w:r w:rsidR="005D13CC">
        <w:rPr>
          <w:rFonts w:asciiTheme="majorEastAsia" w:eastAsiaTheme="majorEastAsia" w:hAnsiTheme="majorEastAsia" w:hint="eastAsia"/>
          <w:szCs w:val="21"/>
        </w:rPr>
        <w:t>ﾒｰﾙ</w:t>
      </w:r>
      <w:r>
        <w:rPr>
          <w:rFonts w:asciiTheme="majorEastAsia" w:eastAsiaTheme="majorEastAsia" w:hAnsiTheme="majorEastAsia" w:hint="eastAsia"/>
          <w:szCs w:val="21"/>
        </w:rPr>
        <w:t>:</w:t>
      </w:r>
      <w:hyperlink r:id="rId7" w:history="1">
        <w:r w:rsidRPr="00D900E0">
          <w:rPr>
            <w:rStyle w:val="a3"/>
            <w:rFonts w:asciiTheme="majorEastAsia" w:eastAsiaTheme="majorEastAsia" w:hAnsiTheme="majorEastAsia" w:hint="eastAsia"/>
            <w:szCs w:val="21"/>
          </w:rPr>
          <w:t>konta.akehiro@travel-i.net</w:t>
        </w:r>
      </w:hyperlink>
    </w:p>
    <w:p w:rsidR="0083782A" w:rsidRPr="005D13CC" w:rsidRDefault="005D13CC" w:rsidP="005D13CC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話での受付は行っておりません</w:t>
      </w:r>
    </w:p>
    <w:p w:rsidR="00345594" w:rsidRDefault="00345594" w:rsidP="0083782A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122C4C" w:rsidRDefault="00122C4C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氏名（フリガナ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 w:rsidR="00AD12D0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5D13CC">
        <w:rPr>
          <w:rFonts w:asciiTheme="majorEastAsia" w:eastAsiaTheme="majorEastAsia" w:hAnsiTheme="majorEastAsia" w:hint="eastAsia"/>
          <w:szCs w:val="21"/>
          <w:u w:val="single"/>
        </w:rPr>
        <w:t>性別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男・女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所属（勤務先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:　　　　　　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</w:p>
    <w:p w:rsidR="00345594" w:rsidRDefault="005D13C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所：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（</w:t>
      </w:r>
      <w:r>
        <w:rPr>
          <w:rFonts w:asciiTheme="majorEastAsia" w:eastAsiaTheme="majorEastAsia" w:hAnsiTheme="majorEastAsia" w:hint="eastAsia"/>
          <w:szCs w:val="21"/>
          <w:u w:val="single"/>
        </w:rPr>
        <w:t>〒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</w:t>
      </w:r>
    </w:p>
    <w:p w:rsidR="00345594" w:rsidRDefault="00AD12D0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電話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内線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)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勤務先・自宅・携帯　　</w:t>
      </w:r>
      <w:r w:rsidR="00345594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>Fax:</w:t>
      </w:r>
      <w:r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  <w:r w:rsidR="00345594">
        <w:rPr>
          <w:rFonts w:asciiTheme="majorEastAsia" w:eastAsiaTheme="majorEastAsia" w:hAnsiTheme="majorEastAsia" w:hint="eastAsia"/>
          <w:szCs w:val="21"/>
          <w:u w:val="single"/>
        </w:rPr>
        <w:t xml:space="preserve">　　 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 xml:space="preserve">E-mail:　　　　　　　　　　</w:t>
      </w:r>
      <w:r w:rsidR="00AD12D0">
        <w:rPr>
          <w:rFonts w:asciiTheme="majorEastAsia" w:eastAsiaTheme="majorEastAsia" w:hAnsiTheme="majorEastAsia" w:hint="eastAsia"/>
          <w:szCs w:val="21"/>
          <w:u w:val="single"/>
        </w:rPr>
        <w:t xml:space="preserve">　　　　　＠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</w:p>
    <w:p w:rsidR="00345594" w:rsidRDefault="00345594" w:rsidP="0083782A">
      <w:pPr>
        <w:jc w:val="left"/>
        <w:rPr>
          <w:rFonts w:asciiTheme="majorEastAsia" w:eastAsiaTheme="majorEastAsia" w:hAnsiTheme="majorEastAsia"/>
          <w:szCs w:val="21"/>
        </w:rPr>
      </w:pPr>
    </w:p>
    <w:p w:rsidR="00345594" w:rsidRDefault="00345594" w:rsidP="0083782A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</w:p>
    <w:p w:rsidR="0061737C" w:rsidRPr="0061737C" w:rsidRDefault="0061737C" w:rsidP="0083782A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予約</w:t>
      </w:r>
      <w:r w:rsidRPr="0061737C">
        <w:rPr>
          <w:rFonts w:asciiTheme="majorEastAsia" w:eastAsiaTheme="majorEastAsia" w:hAnsiTheme="majorEastAsia" w:hint="eastAsia"/>
          <w:szCs w:val="21"/>
        </w:rPr>
        <w:t>希望ホテル</w:t>
      </w:r>
      <w:r>
        <w:rPr>
          <w:rFonts w:asciiTheme="majorEastAsia" w:eastAsiaTheme="majorEastAsia" w:hAnsiTheme="majorEastAsia" w:hint="eastAsia"/>
          <w:szCs w:val="21"/>
        </w:rPr>
        <w:t xml:space="preserve">　･･･　□内に✔を記入して下さ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336"/>
        <w:gridCol w:w="2663"/>
        <w:gridCol w:w="2809"/>
      </w:tblGrid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9F0B64" w:rsidRDefault="00AD12D0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名</w:t>
            </w:r>
          </w:p>
        </w:tc>
        <w:tc>
          <w:tcPr>
            <w:tcW w:w="0" w:type="auto"/>
          </w:tcPr>
          <w:p w:rsidR="009F0B64" w:rsidRDefault="00AD12D0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/03泊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0B64" w:rsidRDefault="00AD12D0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シングル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/04泊</w:t>
            </w:r>
            <w:r w:rsid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9F0B64" w:rsidRDefault="0061737C" w:rsidP="009F0B6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京都東急ホテル</w:t>
            </w:r>
          </w:p>
        </w:tc>
        <w:tc>
          <w:tcPr>
            <w:tcW w:w="0" w:type="auto"/>
          </w:tcPr>
          <w:p w:rsidR="009F0B64" w:rsidRDefault="009F0B64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6,5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9F0B64" w:rsidRDefault="009F0B64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21,0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1737C" w:rsidTr="00BE7D1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9F0B64" w:rsidRDefault="0061737C" w:rsidP="0083782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テル京阪京都</w:t>
            </w:r>
          </w:p>
        </w:tc>
        <w:tc>
          <w:tcPr>
            <w:tcW w:w="0" w:type="auto"/>
          </w:tcPr>
          <w:p w:rsidR="009F0B64" w:rsidRDefault="009F0B64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,5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0" w:type="auto"/>
          </w:tcPr>
          <w:p w:rsidR="009F0B64" w:rsidRDefault="009F0B64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14,0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61737C" w:rsidTr="00C759F8">
        <w:trPr>
          <w:jc w:val="center"/>
        </w:trPr>
        <w:tc>
          <w:tcPr>
            <w:tcW w:w="0" w:type="auto"/>
          </w:tcPr>
          <w:p w:rsidR="009F0B64" w:rsidRDefault="009F0B64" w:rsidP="00BE7D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9F0B64" w:rsidRDefault="0061737C" w:rsidP="0061737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ﾀﾞｲﾜﾛｲﾈｯﾄﾎﾃﾙ京都・四条烏丸</w:t>
            </w:r>
          </w:p>
        </w:tc>
        <w:tc>
          <w:tcPr>
            <w:tcW w:w="5472" w:type="dxa"/>
            <w:gridSpan w:val="2"/>
          </w:tcPr>
          <w:p w:rsidR="009F0B64" w:rsidRPr="009F0B64" w:rsidRDefault="009F0B64" w:rsidP="00AD12D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Pr="009F0B64">
              <w:rPr>
                <w:rFonts w:asciiTheme="majorEastAsia" w:eastAsiaTheme="majorEastAsia" w:hAnsiTheme="majorEastAsia" w:hint="eastAsia"/>
                <w:sz w:val="24"/>
                <w:szCs w:val="24"/>
              </w:rPr>
              <w:t>,500</w:t>
            </w:r>
            <w:r w:rsidR="00AD12D0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9F0B64" w:rsidRDefault="009F0B64" w:rsidP="008154DF">
      <w:pPr>
        <w:jc w:val="right"/>
        <w:rPr>
          <w:rFonts w:asciiTheme="majorEastAsia" w:eastAsiaTheme="majorEastAsia" w:hAnsiTheme="majorEastAsia" w:hint="eastAsia"/>
          <w:szCs w:val="21"/>
        </w:rPr>
      </w:pPr>
    </w:p>
    <w:p w:rsidR="00122C4C" w:rsidRPr="008154DF" w:rsidRDefault="00122C4C" w:rsidP="008154DF">
      <w:pPr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チェックイン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チェックアウ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single"/>
        </w:rPr>
        <w:t>/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61737C">
        <w:rPr>
          <w:rFonts w:asciiTheme="majorEastAsia" w:eastAsiaTheme="majorEastAsia" w:hAnsiTheme="majorEastAsia" w:hint="eastAsia"/>
          <w:szCs w:val="21"/>
          <w:u w:val="single"/>
        </w:rPr>
        <w:t>計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泊</w:t>
      </w:r>
    </w:p>
    <w:p w:rsidR="00573518" w:rsidRDefault="0061737C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第２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  <w:r w:rsidR="00573518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第３希望：</w:t>
      </w:r>
      <w:r w:rsidR="00573518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</w:t>
      </w:r>
    </w:p>
    <w:p w:rsidR="00573518" w:rsidRDefault="00573518" w:rsidP="0083782A">
      <w:pPr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80442A" w:rsidRPr="0080442A" w:rsidRDefault="0080442A" w:rsidP="0080442A">
      <w:pPr>
        <w:pStyle w:val="a5"/>
        <w:numPr>
          <w:ilvl w:val="0"/>
          <w:numId w:val="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0442A">
        <w:rPr>
          <w:rFonts w:asciiTheme="majorEastAsia" w:eastAsiaTheme="majorEastAsia" w:hAnsiTheme="majorEastAsia" w:hint="eastAsia"/>
          <w:szCs w:val="21"/>
        </w:rPr>
        <w:t>ク</w:t>
      </w:r>
      <w:r w:rsidR="0061737C" w:rsidRPr="0080442A">
        <w:rPr>
          <w:rFonts w:asciiTheme="majorEastAsia" w:eastAsiaTheme="majorEastAsia" w:hAnsiTheme="majorEastAsia" w:hint="eastAsia"/>
          <w:szCs w:val="21"/>
        </w:rPr>
        <w:t>レジット・カード情報を記載されてない方の予約は</w:t>
      </w:r>
      <w:r>
        <w:rPr>
          <w:rFonts w:asciiTheme="majorEastAsia" w:eastAsiaTheme="majorEastAsia" w:hAnsiTheme="majorEastAsia" w:hint="eastAsia"/>
          <w:szCs w:val="21"/>
        </w:rPr>
        <w:t>お</w:t>
      </w:r>
      <w:r w:rsidR="0061737C" w:rsidRPr="0080442A">
        <w:rPr>
          <w:rFonts w:asciiTheme="majorEastAsia" w:eastAsiaTheme="majorEastAsia" w:hAnsiTheme="majorEastAsia" w:hint="eastAsia"/>
          <w:szCs w:val="21"/>
        </w:rPr>
        <w:t>受け</w:t>
      </w:r>
      <w:r>
        <w:rPr>
          <w:rFonts w:asciiTheme="majorEastAsia" w:eastAsiaTheme="majorEastAsia" w:hAnsiTheme="majorEastAsia" w:hint="eastAsia"/>
          <w:szCs w:val="21"/>
        </w:rPr>
        <w:t>出来ません。</w:t>
      </w:r>
    </w:p>
    <w:p w:rsidR="00573518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のホテル京阪京都のみ全額事前清算となります（Aの京都東急ﾎﾃﾙとCのﾀﾞｲﾜﾛｲﾈｯﾄﾎﾃﾙ京都は現地払い）。</w:t>
      </w:r>
    </w:p>
    <w:p w:rsidR="00122C4C" w:rsidRDefault="0080442A" w:rsidP="00573518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宿泊日の14日前から発生します。</w:t>
      </w:r>
    </w:p>
    <w:p w:rsidR="00687AA0" w:rsidRDefault="0080442A" w:rsidP="00122C4C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キャンセル料は</w:t>
      </w:r>
      <w:r w:rsidR="00122C4C">
        <w:rPr>
          <w:rFonts w:asciiTheme="majorEastAsia" w:eastAsiaTheme="majorEastAsia" w:hAnsiTheme="majorEastAsia" w:hint="eastAsia"/>
          <w:szCs w:val="21"/>
        </w:rPr>
        <w:t>クレジット・カードより自動引き落としにて処理させて頂きます。</w:t>
      </w: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 w:hint="eastAsia"/>
          <w:szCs w:val="21"/>
        </w:rPr>
      </w:pPr>
    </w:p>
    <w:p w:rsidR="00122C4C" w:rsidRDefault="00122C4C" w:rsidP="00122C4C">
      <w:pPr>
        <w:pStyle w:val="a5"/>
        <w:ind w:leftChars="0" w:left="360"/>
        <w:jc w:val="left"/>
        <w:rPr>
          <w:rFonts w:asciiTheme="majorEastAsia" w:eastAsiaTheme="majorEastAsia" w:hAnsiTheme="majorEastAsia"/>
          <w:szCs w:val="21"/>
        </w:rPr>
      </w:pPr>
    </w:p>
    <w:p w:rsidR="00687AA0" w:rsidRDefault="00122C4C" w:rsidP="00687AA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122C4C">
        <w:rPr>
          <w:rFonts w:asciiTheme="majorEastAsia" w:eastAsiaTheme="majorEastAsia" w:hAnsiTheme="majorEastAsia" w:hint="eastAsia"/>
          <w:szCs w:val="21"/>
        </w:rPr>
        <w:t>カード情報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87AA0" w:rsidRDefault="00687AA0" w:rsidP="00687AA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□AMEX　　　□</w:t>
      </w:r>
      <w:r w:rsidR="00122C4C">
        <w:rPr>
          <w:rFonts w:asciiTheme="majorEastAsia" w:eastAsiaTheme="majorEastAsia" w:hAnsiTheme="majorEastAsia" w:hint="eastAsia"/>
          <w:szCs w:val="21"/>
        </w:rPr>
        <w:t>JCB</w:t>
      </w:r>
      <w:r>
        <w:rPr>
          <w:rFonts w:asciiTheme="majorEastAsia" w:eastAsiaTheme="majorEastAsia" w:hAnsiTheme="majorEastAsia" w:hint="eastAsia"/>
          <w:szCs w:val="21"/>
        </w:rPr>
        <w:t xml:space="preserve">　　　□Master　　　□VISA　　　□</w:t>
      </w:r>
      <w:r w:rsidR="00122C4C"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 w:hint="eastAsia"/>
          <w:szCs w:val="21"/>
        </w:rPr>
        <w:t xml:space="preserve">(　　　　　　　　</w:t>
      </w:r>
      <w:r w:rsidR="00122C4C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687AA0" w:rsidRDefault="00122C4C" w:rsidP="00687AA0">
      <w:pPr>
        <w:jc w:val="lef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名義</w:t>
      </w:r>
      <w:r w:rsidR="00687AA0"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 w:hint="eastAsia"/>
          <w:szCs w:val="21"/>
        </w:rPr>
        <w:t>ブロック体</w:t>
      </w:r>
      <w:r w:rsidR="00687AA0">
        <w:rPr>
          <w:rFonts w:asciiTheme="majorEastAsia" w:eastAsiaTheme="majorEastAsia" w:hAnsiTheme="majorEastAsia" w:hint="eastAsia"/>
          <w:szCs w:val="21"/>
        </w:rPr>
        <w:t>)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</w:t>
      </w:r>
    </w:p>
    <w:p w:rsidR="00687AA0" w:rsidRDefault="00122C4C" w:rsidP="00687AA0">
      <w:pPr>
        <w:jc w:val="left"/>
        <w:rPr>
          <w:rFonts w:asciiTheme="majorEastAsia" w:eastAsiaTheme="majorEastAsia" w:hAnsiTheme="majorEastAsia" w:hint="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カード番号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　　　</w:t>
      </w:r>
      <w:r w:rsidR="00687AA0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有効年月</w:t>
      </w:r>
      <w:r w:rsidR="00687AA0">
        <w:rPr>
          <w:rFonts w:asciiTheme="majorEastAsia" w:eastAsiaTheme="majorEastAsia" w:hAnsiTheme="majorEastAsia" w:hint="eastAsia"/>
          <w:szCs w:val="21"/>
        </w:rPr>
        <w:t>: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月</w:t>
      </w:r>
      <w:r w:rsidR="00687AA0">
        <w:rPr>
          <w:rFonts w:asciiTheme="majorEastAsia" w:eastAsiaTheme="majorEastAsia" w:hAnsiTheme="majorEastAsia" w:hint="eastAsia"/>
          <w:szCs w:val="21"/>
          <w:u w:val="single"/>
        </w:rPr>
        <w:t xml:space="preserve">/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年</w:t>
      </w:r>
    </w:p>
    <w:p w:rsidR="00122C4C" w:rsidRDefault="00122C4C" w:rsidP="00687AA0">
      <w:pPr>
        <w:jc w:val="left"/>
        <w:rPr>
          <w:rFonts w:asciiTheme="majorEastAsia" w:eastAsiaTheme="majorEastAsia" w:hAnsiTheme="majorEastAsia"/>
          <w:szCs w:val="21"/>
        </w:rPr>
      </w:pPr>
    </w:p>
    <w:sectPr w:rsidR="00122C4C" w:rsidSect="0065504E">
      <w:pgSz w:w="11906" w:h="16838"/>
      <w:pgMar w:top="567" w:right="567" w:bottom="567" w:left="567" w:header="851" w:footer="992" w:gutter="0"/>
      <w:cols w:space="425"/>
      <w:docGrid w:type="lines" w:linePitch="365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EEB"/>
    <w:multiLevelType w:val="hybridMultilevel"/>
    <w:tmpl w:val="78C6BE18"/>
    <w:lvl w:ilvl="0" w:tplc="509E45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A0185F"/>
    <w:multiLevelType w:val="hybridMultilevel"/>
    <w:tmpl w:val="27D435F6"/>
    <w:lvl w:ilvl="0" w:tplc="048E1F9C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8F6BCE"/>
    <w:multiLevelType w:val="hybridMultilevel"/>
    <w:tmpl w:val="FD4E1FD2"/>
    <w:lvl w:ilvl="0" w:tplc="BCAE1228">
      <w:start w:val="5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D05A0F"/>
    <w:multiLevelType w:val="hybridMultilevel"/>
    <w:tmpl w:val="C3D8D23A"/>
    <w:lvl w:ilvl="0" w:tplc="AEDA4D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2A"/>
    <w:rsid w:val="00122C4C"/>
    <w:rsid w:val="00166522"/>
    <w:rsid w:val="00233BE7"/>
    <w:rsid w:val="00345594"/>
    <w:rsid w:val="00381574"/>
    <w:rsid w:val="003A2E2E"/>
    <w:rsid w:val="004D5863"/>
    <w:rsid w:val="00573518"/>
    <w:rsid w:val="005D13CC"/>
    <w:rsid w:val="0061737C"/>
    <w:rsid w:val="0065504E"/>
    <w:rsid w:val="00687AA0"/>
    <w:rsid w:val="00715372"/>
    <w:rsid w:val="0080442A"/>
    <w:rsid w:val="008154DF"/>
    <w:rsid w:val="008211B4"/>
    <w:rsid w:val="0083782A"/>
    <w:rsid w:val="0087361A"/>
    <w:rsid w:val="00895D63"/>
    <w:rsid w:val="008F2958"/>
    <w:rsid w:val="009F0B64"/>
    <w:rsid w:val="00AA237F"/>
    <w:rsid w:val="00AC16B9"/>
    <w:rsid w:val="00AD12D0"/>
    <w:rsid w:val="00BE7D18"/>
    <w:rsid w:val="00F7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82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35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63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060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62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ta.akehiro@travel-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CB7B-69D9-4D10-9377-950C211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akehiro</dc:creator>
  <cp:lastModifiedBy>kontaakehiro</cp:lastModifiedBy>
  <cp:revision>5</cp:revision>
  <cp:lastPrinted>2015-12-07T08:55:00Z</cp:lastPrinted>
  <dcterms:created xsi:type="dcterms:W3CDTF">2015-12-07T07:34:00Z</dcterms:created>
  <dcterms:modified xsi:type="dcterms:W3CDTF">2016-01-21T08:12:00Z</dcterms:modified>
</cp:coreProperties>
</file>